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bookmarkStart w:id="0" w:name="_GoBack"/>
      <w:bookmarkEnd w:id="0"/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328841</wp:posOffset>
                </wp:positionV>
                <wp:extent cx="6248400" cy="7495954"/>
                <wp:effectExtent l="0" t="0" r="19050" b="1016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495954"/>
                        </a:xfrm>
                        <a:prstGeom prst="bevel">
                          <a:avLst>
                            <a:gd name="adj" fmla="val 37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B66821" w:rsidRDefault="006842A8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σώματα. Τα ζωντανά </w:t>
                            </w:r>
                          </w:p>
                          <w:p w:rsidR="00AA3969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BDA69C0" wp14:editId="3517E6FB">
                                  <wp:extent cx="666750" cy="811530"/>
                                  <wp:effectExtent l="0" t="0" r="0" b="7620"/>
                                  <wp:docPr id="845" name="Picture 8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" name="Picture 845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6796" t="1897" r="18905" b="165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noFill/>
                                            <a:prstDash val="sysDash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E279F0C" wp14:editId="210D5173">
                                  <wp:extent cx="680483" cy="731724"/>
                                  <wp:effectExtent l="0" t="0" r="5715" b="0"/>
                                  <wp:docPr id="4" name="Picture 4" descr="Children eating food on the dining table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dren eating food on the dining table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364" r="50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468" cy="74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B2EA1C2" wp14:editId="17004F51">
                                  <wp:extent cx="1152377" cy="630599"/>
                                  <wp:effectExtent l="0" t="0" r="0" b="0"/>
                                  <wp:docPr id="6" name="Picture 6" descr="Diagram of plant growth stages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agram of plant growth stages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48" cy="65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3A223AB" wp14:editId="7E3F1BC0">
                                  <wp:extent cx="537848" cy="680005"/>
                                  <wp:effectExtent l="0" t="0" r="0" b="6350"/>
                                  <wp:docPr id="10" name="Picture 10" descr="A woman doctor wearing a white girl holding a ba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woman doctor wearing a white girl holding a ba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30" cy="69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D55D44"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1493A50" wp14:editId="214EF5CB">
                                  <wp:extent cx="723014" cy="592871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968" cy="60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Pr="002837DE" w:rsidRDefault="002837DE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37DE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και πολλά φυτά. </w:t>
                            </w:r>
                          </w:p>
                          <w:p w:rsidR="003A6044" w:rsidRDefault="0005242A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5242A">
                              <w:rPr>
                                <w:rFonts w:ascii="Arial" w:hAnsi="Arial" w:cs="Arial"/>
                                <w:i/>
                              </w:rPr>
                              <w:t xml:space="preserve">Τα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φυτά που ρίχνουν τα φύλλα τους 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φυλλοβόλ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00DF6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και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τ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φυτά που διατηρούν το φύλλωμά τους σε όλες τις εποχές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αειθαλή</w:t>
                            </w:r>
                            <w:r w:rsidR="00D00DF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AA4C01" w:rsidRDefault="00AA4C01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                                            φυλλοβόλα            </w:t>
                            </w:r>
                            <w:r w:rsidR="007121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αειθαλή </w:t>
                            </w:r>
                          </w:p>
                          <w:p w:rsidR="00D00DF6" w:rsidRDefault="00D00DF6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0AA4EB" wp14:editId="536585D0">
                                  <wp:extent cx="733646" cy="694719"/>
                                  <wp:effectExtent l="0" t="0" r="9525" b="0"/>
                                  <wp:docPr id="7318" name="Picture 2" descr="Image result for apple tree on winter">
                                    <a:extLst xmlns:a="http://schemas.openxmlformats.org/drawingml/2006/main">
                                      <a:ext uri="{FF2B5EF4-FFF2-40B4-BE49-F238E27FC236}">
                                        <a16:creationId xmlns:pic="http://schemas.openxmlformats.org/drawingml/2006/pictur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11F190B9-F883-4610-BCB2-E802793F1A0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8" name="Picture 2" descr="Image result for apple tree on winter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11F190B9-F883-4610-BCB2-E802793F1A0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72" cy="69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r w:rsidR="00AA4C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C4B1343" wp14:editId="572EC21D">
                                  <wp:extent cx="685711" cy="701584"/>
                                  <wp:effectExtent l="0" t="0" r="635" b="3810"/>
                                  <wp:docPr id="856" name="Picture 856" descr="ÎÎºÏÎ­Î¹Ï ÏÏÎ¿ÏÏ (ÏÎ­ÏÎµÏ) 100Î³Ï. (Citrus paradise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6" name="Picture 856" descr="ÎÎºÏÎ­Î¹Ï ÏÏÎ¿ÏÏ (ÏÎ­ÏÎµÏ) 100Î³Ï. (Citrus paradise)"/>
                                          <pic:cNvPicPr/>
                                        </pic:nvPicPr>
                                        <pic:blipFill rotWithShape="1"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4042" b="5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076" cy="7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DF6" w:rsidRDefault="00D00DF6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  <w:p w:rsidR="007121C5" w:rsidRPr="00026AB8" w:rsidRDefault="00E76BFC" w:rsidP="002A63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26AB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Μέρη των φυτών</w:t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  <w:r w:rsidRPr="007121C5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466465" cy="1871345"/>
                                  <wp:effectExtent l="0" t="0" r="635" b="0"/>
                                  <wp:docPr id="7306" name="Picture 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646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9pt;margin-top:25.9pt;width:492pt;height:59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" adj="80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B66821" w:rsidRDefault="006842A8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σώματα. Τα ζωντανά </w:t>
                      </w:r>
                    </w:p>
                    <w:p w:rsidR="00AA3969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BDA69C0" wp14:editId="3517E6FB">
                            <wp:extent cx="666750" cy="811530"/>
                            <wp:effectExtent l="0" t="0" r="0" b="7620"/>
                            <wp:docPr id="845" name="Picture 8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" name="Picture 845"/>
                                    <pic:cNvPicPr/>
                                  </pic:nvPicPr>
                                  <pic:blipFill rotWithShape="1"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796" t="1897" r="18905" b="165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675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noFill/>
                                      <a:prstDash val="sysDash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E279F0C" wp14:editId="210D5173">
                            <wp:extent cx="680483" cy="731724"/>
                            <wp:effectExtent l="0" t="0" r="5715" b="0"/>
                            <wp:docPr id="4" name="Picture 4" descr="Children eating food on the dining table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dren eating food on the dining table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364" r="50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6468" cy="74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B2EA1C2" wp14:editId="17004F51">
                            <wp:extent cx="1152377" cy="630599"/>
                            <wp:effectExtent l="0" t="0" r="0" b="0"/>
                            <wp:docPr id="6" name="Picture 6" descr="Diagram of plant growth stages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agram of plant growth stages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48" cy="65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3A223AB" wp14:editId="7E3F1BC0">
                            <wp:extent cx="537848" cy="680005"/>
                            <wp:effectExtent l="0" t="0" r="0" b="6350"/>
                            <wp:docPr id="10" name="Picture 10" descr="A woman doctor wearing a white girl holding a ba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woman doctor wearing a white girl holding a bab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130" cy="69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D55D44"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71493A50" wp14:editId="214EF5CB">
                            <wp:extent cx="723014" cy="592871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968" cy="60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Pr="002837DE" w:rsidRDefault="002837DE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2837DE">
                        <w:rPr>
                          <w:rFonts w:ascii="Arial" w:hAnsi="Arial" w:cs="Arial"/>
                          <w:i/>
                        </w:rPr>
                        <w:t xml:space="preserve">Στη φύση υπάρχουν και πολλά φυτά. </w:t>
                      </w:r>
                    </w:p>
                    <w:p w:rsidR="003A6044" w:rsidRDefault="0005242A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5242A">
                        <w:rPr>
                          <w:rFonts w:ascii="Arial" w:hAnsi="Arial" w:cs="Arial"/>
                          <w:i/>
                        </w:rPr>
                        <w:t xml:space="preserve">Τα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φυτά που ρίχνουν τα φύλλα τους 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φυλλοβόλ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D00DF6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και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τ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φυτά που διατηρούν το φύλλωμά τους σε όλες τις εποχές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αειθαλή</w:t>
                      </w:r>
                      <w:r w:rsidR="00D00DF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AA4C01" w:rsidRDefault="00AA4C01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                                            φυλλοβόλα            </w:t>
                      </w:r>
                      <w:r w:rsidR="007121C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αειθαλή </w:t>
                      </w:r>
                    </w:p>
                    <w:p w:rsidR="00D00DF6" w:rsidRDefault="00D00DF6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0AA4EB" wp14:editId="536585D0">
                            <wp:extent cx="733646" cy="694719"/>
                            <wp:effectExtent l="0" t="0" r="9525" b="0"/>
                            <wp:docPr id="7318" name="Picture 2" descr="Image result for apple tree on winter">
                              <a:extLst xmlns:a="http://schemas.openxmlformats.org/drawingml/2006/main">
                                <a:ext uri="{FF2B5EF4-FFF2-40B4-BE49-F238E27FC236}">
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pic="http://schemas.openxmlformats.org/drawingml/2006/picture" id="{11F190B9-F883-4610-BCB2-E802793F1A0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8" name="Picture 2" descr="Image result for apple tree on winter">
                                      <a:extLst>
                                        <a:ext uri="{FF2B5EF4-FFF2-40B4-BE49-F238E27FC236}">
        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F190B9-F883-4610-BCB2-E802793F1A0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72" cy="69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</w:t>
                      </w:r>
                      <w:r w:rsidR="00AA4C01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C4B1343" wp14:editId="572EC21D">
                            <wp:extent cx="685711" cy="701584"/>
                            <wp:effectExtent l="0" t="0" r="635" b="3810"/>
                            <wp:docPr id="856" name="Picture 856" descr="ÎÎºÏÎ­Î¹Ï ÏÏÎ¿ÏÏ (ÏÎ­ÏÎµÏ) 100Î³Ï. (Citrus paradise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6" name="Picture 856" descr="ÎÎºÏÎ­Î¹Ï ÏÏÎ¿ÏÏ (ÏÎ­ÏÎµÏ) 100Î³Ï. (Citrus paradise)"/>
                                    <pic:cNvPicPr/>
                                  </pic:nvPicPr>
                                  <pic:blipFill rotWithShape="1"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4042" b="5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4076" cy="7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DF6" w:rsidRDefault="00D00DF6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  <w:p w:rsidR="007121C5" w:rsidRPr="00026AB8" w:rsidRDefault="00E76BFC" w:rsidP="002A639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26AB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Μέρη των φυτών</w:t>
                      </w:r>
                    </w:p>
                    <w:p w:rsidR="007121C5" w:rsidRDefault="007121C5" w:rsidP="002A639B">
                      <w:pPr>
                        <w:jc w:val="center"/>
                      </w:pPr>
                      <w:r w:rsidRPr="007121C5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466465" cy="1871345"/>
                            <wp:effectExtent l="0" t="0" r="635" b="0"/>
                            <wp:docPr id="7306" name="Picture 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6465" cy="18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Φυτά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5C5264">
        <w:rPr>
          <w:rFonts w:ascii="Arial" w:hAnsi="Arial" w:cs="Arial"/>
          <w:b/>
          <w:sz w:val="24"/>
        </w:rPr>
        <w:t>Α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80658" w:rsidRPr="00B66821" w:rsidRDefault="00CB1D6D" w:rsidP="00B6682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66821">
        <w:rPr>
          <w:rFonts w:ascii="Arial" w:hAnsi="Arial" w:cs="Arial"/>
        </w:rPr>
        <w:t xml:space="preserve">Γράψτε </w:t>
      </w:r>
    </w:p>
    <w:p w:rsidR="00B66821" w:rsidRDefault="00B66821" w:rsidP="00B66821">
      <w:pPr>
        <w:spacing w:after="0" w:line="360" w:lineRule="auto"/>
        <w:rPr>
          <w:rFonts w:ascii="Arial" w:hAnsi="Arial" w:cs="Arial"/>
        </w:rPr>
      </w:pPr>
    </w:p>
    <w:p w:rsidR="00D55D44" w:rsidRDefault="00D55D44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F918E4">
      <w:pPr>
        <w:rPr>
          <w:rFonts w:ascii="Arial" w:hAnsi="Arial" w:cs="Arial"/>
          <w:b/>
          <w:sz w:val="24"/>
        </w:rPr>
      </w:pPr>
      <w:r w:rsidRPr="00FB571A">
        <w:rPr>
          <w:rFonts w:ascii="Arial" w:hAnsi="Arial" w:cs="Arial"/>
          <w:b/>
          <w:sz w:val="24"/>
        </w:rPr>
        <w:t>Ε</w:t>
      </w:r>
      <w:r>
        <w:rPr>
          <w:rFonts w:ascii="Arial" w:hAnsi="Arial" w:cs="Arial"/>
          <w:b/>
          <w:sz w:val="24"/>
        </w:rPr>
        <w:t xml:space="preserve">ρωτήσεις: </w:t>
      </w:r>
    </w:p>
    <w:p w:rsidR="00F918E4" w:rsidRDefault="00F918E4" w:rsidP="00F918E4">
      <w:pPr>
        <w:spacing w:after="0" w:line="360" w:lineRule="auto"/>
        <w:rPr>
          <w:rFonts w:ascii="Arial" w:hAnsi="Arial" w:cs="Arial"/>
          <w:b/>
        </w:rPr>
      </w:pPr>
      <w:r w:rsidRPr="00BB68B6">
        <w:rPr>
          <w:rFonts w:ascii="Arial" w:hAnsi="Arial" w:cs="Arial"/>
          <w:b/>
        </w:rPr>
        <w:t xml:space="preserve">1. </w:t>
      </w:r>
      <w:r w:rsidRPr="00BB68B6">
        <w:rPr>
          <w:rFonts w:ascii="Arial" w:hAnsi="Arial" w:cs="Arial"/>
        </w:rPr>
        <w:t>Αντιστοιχήστε</w:t>
      </w:r>
      <w:r>
        <w:rPr>
          <w:rFonts w:ascii="Arial" w:hAnsi="Arial" w:cs="Arial"/>
        </w:rPr>
        <w:t xml:space="preserve"> τις πιο κάτω εικόνες με την ορθή φράση </w:t>
      </w:r>
      <w:r>
        <w:rPr>
          <w:rFonts w:ascii="Arial" w:hAnsi="Arial" w:cs="Arial"/>
          <w:b/>
          <w:i/>
        </w:rPr>
        <w:t xml:space="preserve">ζωντανά 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b/>
          <w:i/>
        </w:rPr>
        <w:t xml:space="preserve"> μη ζωντανά. </w:t>
      </w:r>
    </w:p>
    <w:p w:rsidR="0005381B" w:rsidRDefault="0005381B" w:rsidP="00F918E4">
      <w:pPr>
        <w:spacing w:after="0" w:line="360" w:lineRule="auto"/>
        <w:rPr>
          <w:rFonts w:ascii="Arial" w:hAnsi="Arial" w:cs="Arial"/>
          <w:b/>
        </w:rPr>
      </w:pPr>
    </w:p>
    <w:p w:rsidR="0005381B" w:rsidRDefault="006012F8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190462" cy="6967658"/>
                <wp:effectExtent l="0" t="0" r="1270" b="5080"/>
                <wp:wrapNone/>
                <wp:docPr id="7321" name="Group 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462" cy="6967658"/>
                          <a:chOff x="0" y="0"/>
                          <a:chExt cx="6190462" cy="6967658"/>
                        </a:xfrm>
                      </wpg:grpSpPr>
                      <wps:wsp>
                        <wps:cNvPr id="7307" name="Oval 7307"/>
                        <wps:cNvSpPr/>
                        <wps:spPr>
                          <a:xfrm>
                            <a:off x="69368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EA589F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Ζ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" name="Oval 7308"/>
                        <wps:cNvSpPr/>
                        <wps:spPr>
                          <a:xfrm>
                            <a:off x="315310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05381B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Μη ζ</w:t>
                              </w:r>
                              <w:r w:rsidR="00EA589F">
                                <w:rPr>
                                  <w:b/>
                                  <w:sz w:val="28"/>
                                </w:rPr>
                                <w:t>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9" name="Picture 7309" descr="C:\Users\kalyfommatou.n\Desktop\Shutterstock\Eikones17_18\shutterstock_814588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4566"/>
                            <a:ext cx="15836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1" name="Picture 7311" descr="C:\Users\kalyfommatou.n\Desktop\Shutterstock\Eikones17_18\shutterstock_75185863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264" y="3550701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3" name="Picture 7313" descr="C:\Users\kalyfommatou.n\Desktop\Shutterstock\Eikones17_18\shutterstock_111748559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889" y="3689131"/>
                            <a:ext cx="145986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4" name="Picture 7314" descr="C:\Users\kalyfommatou.n\Desktop\Shutterstock\Eikones17_18\shutterstock_11339481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54" y="3902498"/>
                            <a:ext cx="13335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5" name="Picture 7315" descr="C:\Users\kalyfommatou.n\Desktop\Shutterstock\Eikones17_18\shutterstock_1249164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0"/>
                          <a:stretch/>
                        </pic:blipFill>
                        <pic:spPr bwMode="auto">
                          <a:xfrm>
                            <a:off x="4635062" y="1355835"/>
                            <a:ext cx="9810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6" name="Picture 7316" descr="C:\Users\kalyfommatou.n\Desktop\Shutterstock\Eikones17_18\shutterstock_1825499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0" t="69818" r="29417" b="6472"/>
                          <a:stretch/>
                        </pic:blipFill>
                        <pic:spPr bwMode="auto">
                          <a:xfrm>
                            <a:off x="346841" y="5454869"/>
                            <a:ext cx="132270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7" name="Picture 7317" descr="C:\Users\kalyfommatou.n\Desktop\Shutterstock\Eikones17_18\shutterstock_302186303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9752" y="5533697"/>
                            <a:ext cx="187071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9" name="Picture 7319" descr="C:\Users\kalyfommatou.n\Desktop\Shutterstock\Eikones17_18\shutterstock_31795083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9" r="31219" b="62876"/>
                          <a:stretch/>
                        </pic:blipFill>
                        <pic:spPr bwMode="auto">
                          <a:xfrm>
                            <a:off x="2412124" y="1639614"/>
                            <a:ext cx="138620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0" name="Picture 7320" descr="C:\Users\kalyfommatou.n\Desktop\Shutterstock\Eikones17_18\shutterstock_37372966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358" y="5423338"/>
                            <a:ext cx="154432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321" o:spid="_x0000_s1027" style="position:absolute;margin-left:.3pt;margin-top:6.15pt;width:487.45pt;height:548.65pt;z-index:251674624" coordsize="61904,69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EZlNeRlbQIA&#10;ZW0CABUAAABkcnMvbWVkaWEvaW1hZ2U2LmpwZWf/2P/gABBKRklGAAEBAQDcANwAAP/bAEMAAgEB&#10;AgEBAgICAgICAgIDBQMDAwMDBgQEAwUHBgcHBwYHBwgJCwkICAoIBwcKDQoKCwwMDAwHCQ4PDQwO&#10;CwwMDP/bAEMBAgICAwMDBgMDBgwIBwgMDAwMDAwMDAwMDAwMDAwMDAwMDAwMDAwMDAwMDAwMDAwM&#10;DAwMDAwMDAwMDAwMDAwMDP/AABEIBcAF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8z/tRf8Fbvgn+ynrFxo+reIbjxF4js3EdxpHh6EXtxbNvdHWSQskEb&#10;oyMGieUSLwdmCK8Qtf8Ag4z+Er6rMk3gz4jR2KrmGZLeyeZz6NGbkBR7hz9K8XEcRZZQn7OrWin2&#10;ve3rbY+iwnCWcYml7ajh5OL2drX9L2v8j9B6K8d/ZR/bz+GH7Z2lNJ4H8RRXGp28PnXejXa/Z9Ss&#10;1+TcWhb7yKXRTJGXj3MBvJ4r2KvUw+IpV6aq0ZKUX1TujxcVhK+GqujiIOMlumrP8QooorY5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fVdWtdD0+S7vbiCztYRukmmkEccY9SxwB+NWM5rif2lPCF38Qf2dfH2g2C&#10;q19rXhzULC2DfdMktrJGufxYV+aP/BO3/grnefAnT9N8EfEhrrVvB8DJb2OrLmW70OLoEdcFprdO&#10;MAfPGoIXeoSNfJx2b0sJXhSr6KS0fRNdH/n0Prsk4PxebYCti8B706TV4dXFpu67vR6demuj/WSi&#10;qmg6/Y+KdFtdS0u8tdR06+iWe2uraVZobiNhlXR1JDKQQQQSCKt16yd9UfJSi07PcKKK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5NJ7y3ccAQB3HAEAFQAAAGRycy9tZWRp&#10;YS9pbWFnZTUuanBlZ//Y/+AAEEpGSUYAAQEBANwA3AAA/9sAQwACAQECAQECAgICAgICAgMFAwMD&#10;AwMGBAQDBQcGBwcHBgcHCAkLCQgICggHBwoNCgoLDAwMDAcJDg8NDA4LDAwM/9sAQwECAgIDAwMG&#10;AwMGDAgHCAwMDAwMDAwMDAwMDAwMDAwMDAwMDAwMDAwMDAwMDAwMDAwMDAwMDAwMDAwMDAwMDAwM&#10;/8AAEQgBWAG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">
                <v:oval id="Oval 7307" o:spid="_x0000_s1028" style="position:absolute;left:6936;width:17224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IhcYA&#10;AADdAAAADwAAAGRycy9kb3ducmV2LnhtbESPQUsDMRSE70L/Q3iCF7EvVbGyNi1VkC1eilU8PzfP&#10;3cXNy5Kk3dVf3wgFj8PMfMMsVqPr1IFDbL0YmE01KJbK21ZqA+9vz1f3oGIisdR5YQM/HGG1nJwt&#10;qLB+kFc+7FKtMkRiQQaalPoCMVYNO4pT37Nk78sHRynLUKMNNGS46/Ba6zt01EpeaKjnp4ar793e&#10;GUA9lDjDoX8JH7fbx89yv/0tL425OB/XD6ASj+k/fGpvrIH5jZ7D35v8BHB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6IhcYAAADd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EA589F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Ζωντανό</w:t>
                        </w:r>
                      </w:p>
                    </w:txbxContent>
                  </v:textbox>
                </v:oval>
                <v:oval id="Oval 7308" o:spid="_x0000_s1029" style="position:absolute;left:31531;width:17223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c98MA&#10;AADdAAAADwAAAGRycy9kb3ducmV2LnhtbERPTUsDMRC9C/6HMIIXaSdVUdk2LSrIipdiLZ6nm+nu&#10;0s1kSdLu6q83B6HHx/terEbXqROH2HoxMJtqUCyVt63UBrZfb5MnUDGRWOq8sIEfjrBaXl4sqLB+&#10;kE8+bVKtcojEggw0KfUFYqwadhSnvmfJ3N4HRynDUKMNNORw1+Gt1g/oqJXc0FDPrw1Xh83RGUA9&#10;lDjDof8I3/frl115XP+WN8ZcX43Pc1CJx3QW/7vfrYHHO53n5jf5CeD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c98MAAADd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05381B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Μη ζ</w:t>
                        </w:r>
                        <w:r w:rsidR="00EA589F">
                          <w:rPr>
                            <w:b/>
                            <w:sz w:val="28"/>
                          </w:rPr>
                          <w:t>ωντανό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09" o:spid="_x0000_s1030" type="#_x0000_t75" style="position:absolute;top:18445;width:15836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eObGAAAA3QAAAA8AAABkcnMvZG93bnJldi54bWxEj0FrwkAUhO+F/oflFXopdVeFalNXEUHQ&#10;ozEHj6/Z1yQ0+zbd3cbk33cFocdhZr5hVpvBtqInHxrHGqYTBYK4dKbhSkNx3r8uQYSIbLB1TBpG&#10;CrBZPz6sMDPuyifq81iJBOGQoYY6xi6TMpQ1WQwT1xEn78t5izFJX0nj8ZrgtpUzpd6kxYbTQo0d&#10;7Woqv/Nfq+GyfVkUn15djt30pxh3OffjYa7189Ow/QARaYj/4Xv7YDQs5uodbm/S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F45sYAAADdAAAADwAAAAAAAAAAAAAA&#10;AACfAgAAZHJzL2Rvd25yZXYueG1sUEsFBgAAAAAEAAQA9wAAAJIDAAAAAA==&#10;">
                  <v:imagedata r:id="rId33" o:title="shutterstock_8145883"/>
                  <v:path arrowok="t"/>
                </v:shape>
                <v:shape id="Picture 7311" o:spid="_x0000_s1031" type="#_x0000_t75" style="position:absolute;left:45542;top:35507;width:13183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yqynGAAAA3QAAAA8AAABkcnMvZG93bnJldi54bWxEj09rwkAUxO9Cv8PyCr3pJg1oiK5SSgs9&#10;FKzGg8dn9pkEs29Ddps//fTdQsHjMDO/YTa70TSip87VlhXEiwgEcWF1zaWCU/4+T0E4j6yxsUwK&#10;JnKw2z7MNphpO/CB+qMvRYCwy1BB5X2bSemKigy6hW2Jg3e1nUEfZFdK3eEQ4KaRz1G0lAZrDgsV&#10;tvRaUXE7fhsFMvr0X7pOk2ZviPPLOX+bzI9ST4/jyxqEp9Hfw//tD61glcQx/L0JT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KrKcYAAADdAAAADwAAAAAAAAAAAAAA&#10;AACfAgAAZHJzL2Rvd25yZXYueG1sUEsFBgAAAAAEAAQA9wAAAJIDAAAAAA==&#10;">
                  <v:imagedata r:id="rId34" o:title="shutterstock_75185863"/>
                  <v:path arrowok="t"/>
                </v:shape>
                <v:shape id="Picture 7313" o:spid="_x0000_s1032" type="#_x0000_t75" style="position:absolute;left:24278;top:36891;width:14599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SubGAAAA3QAAAA8AAABkcnMvZG93bnJldi54bWxEj0FrwkAUhO8F/8PyBG91k4pVUlcRi8WL&#10;iLGHHh/Z100w+zZk1xj7612h4HGYmW+Yxaq3teio9ZVjBek4AUFcOF2xUfB92r7OQfiArLF2TApu&#10;5GG1HLwsMNPuykfq8mBEhLDPUEEZQpNJ6YuSLPqxa4ij9+taiyHK1kjd4jXCbS3fkuRdWqw4LpTY&#10;0Kak4pxfrAJzTP+66Vd+W+/mrtufPg/mZ3tQajTs1x8gAvXhGf5v77SC2SSdwONNf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FK5sYAAADdAAAADwAAAAAAAAAAAAAA&#10;AACfAgAAZHJzL2Rvd25yZXYueG1sUEsFBgAAAAAEAAQA9wAAAJIDAAAAAA==&#10;">
                  <v:imagedata r:id="rId35" o:title="shutterstock_111748559"/>
                  <v:path arrowok="t"/>
                </v:shape>
                <v:shape id="Picture 7314" o:spid="_x0000_s1033" type="#_x0000_t75" style="position:absolute;left:1980;top:39024;width:13335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MdLIAAAA3QAAAA8AAABkcnMvZG93bnJldi54bWxEj0FrwkAUhO+C/2F5hV6KbmylSnQVKZRa&#10;qEWj6PWRfU2C2bdpdhPjv3cLBY/DzHzDzJedKUVLtSssKxgNIxDEqdUFZwoO+/fBFITzyBpLy6Tg&#10;Sg6Wi35vjrG2F95Rm/hMBAi7GBXk3lexlC7NyaAb2oo4eD+2NuiDrDOpa7wEuCnlcxS9SoMFh4Uc&#10;K3rLKT0njVGwuf42x0ZOo/P4Y99+PZ2+P5Nto9TjQ7eagfDU+Xv4v73WCiYvozH8vQlP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eTHSyAAAAN0AAAAPAAAAAAAAAAAA&#10;AAAAAJ8CAABkcnMvZG93bnJldi54bWxQSwUGAAAAAAQABAD3AAAAlAMAAAAA&#10;">
                  <v:imagedata r:id="rId36" o:title="shutterstock_113394811"/>
                  <v:path arrowok="t"/>
                </v:shape>
                <v:shape id="Picture 7315" o:spid="_x0000_s1034" type="#_x0000_t75" style="position:absolute;left:46350;top:13558;width:9811;height:1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hL7EAAAA3QAAAA8AAABkcnMvZG93bnJldi54bWxEj0+LwjAUxO/CfofwFvamqYpWqlF2BWEX&#10;9eC/+6N5tsXmpTZZW7+9EQSPw8z8hpktWlOKG9WusKyg34tAEKdWF5wpOB5W3QkI55E1lpZJwZ0c&#10;LOYfnRkm2ja8o9veZyJA2CWoIPe+SqR0aU4GXc9WxME729qgD7LOpK6xCXBTykEUjaXBgsNCjhUt&#10;c0ov+3+j4LD5Wa5PWXy9bpFHzR+uZIUnpb4+2+8pCE+tf4df7V+tIB72R/B8E5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ShL7EAAAA3QAAAA8AAAAAAAAAAAAAAAAA&#10;nwIAAGRycy9kb3ducmV2LnhtbFBLBQYAAAAABAAEAPcAAACQAwAAAAA=&#10;">
                  <v:imagedata r:id="rId37" o:title="shutterstock_124916471" cropright="30756f"/>
                  <v:path arrowok="t"/>
                </v:shape>
                <v:shape id="Picture 7316" o:spid="_x0000_s1035" type="#_x0000_t75" style="position:absolute;left:3468;top:54548;width:13227;height:1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Ir8XFAAAA3QAAAA8AAABkcnMvZG93bnJldi54bWxEj0FrAjEUhO+F/ofwBG81UUFlNYoVBUsR&#10;cW3B42Pzulm6eVk2qa7/3hQKPQ4z8w2zWHWuFldqQ+VZw3CgQBAX3lRcavg4715mIEJENlh7Jg13&#10;CrBaPj8tMDP+xie65rEUCcIhQw02xiaTMhSWHIaBb4iT9+VbhzHJtpSmxVuCu1qOlJpIhxWnBYsN&#10;bSwV3/mP0zCy+TYc3s6XoyvUrn59V7T/VFr3e916DiJSF//Df+290TAdDyfw+yY9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SK/FxQAAAN0AAAAPAAAAAAAAAAAAAAAA&#10;AJ8CAABkcnMvZG93bnJldi54bWxQSwUGAAAAAAQABAD3AAAAkQMAAAAA&#10;">
                  <v:imagedata r:id="rId38" o:title="shutterstock_182549963" croptop="45756f" cropbottom="4241f" cropleft="32086f" cropright="19279f"/>
                  <v:path arrowok="t"/>
                </v:shape>
                <v:shape id="Picture 7317" o:spid="_x0000_s1036" type="#_x0000_t75" style="position:absolute;left:43197;top:55336;width:18707;height:13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5fXEAAAA3QAAAA8AAABkcnMvZG93bnJldi54bWxEj9FqwkAURN8L/sNyBd/qJgoq0VVEEupD&#10;CzX6AZfsNRvM3g3Zrca/dwuFPg4zc4bZ7Abbijv1vnGsIJ0mIIgrpxuuFVzOxfsKhA/IGlvHpOBJ&#10;Hnbb0dsGM+0efKJ7GWoRIewzVGBC6DIpfWXIop+6jjh6V9dbDFH2tdQ9PiLctnKWJAtpseG4YLCj&#10;g6HqVv5YBYdF2n0N89x/f+RJYctQmPyzUGoyHvZrEIGG8B/+ax+1guU8XcLvm/g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K5fXEAAAA3QAAAA8AAAAAAAAAAAAAAAAA&#10;nwIAAGRycy9kb3ducmV2LnhtbFBLBQYAAAAABAAEAPcAAACQAwAAAAA=&#10;">
                  <v:imagedata r:id="rId39" o:title="shutterstock_302186303"/>
                  <v:path arrowok="t"/>
                </v:shape>
                <v:shape id="Picture 7319" o:spid="_x0000_s1037" type="#_x0000_t75" style="position:absolute;left:24121;top:16396;width:13862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//MzHAAAA3QAAAA8AAABkcnMvZG93bnJldi54bWxEj0FPwkAUhO8m/IfNM/FGt0UjUlgIghou&#10;hIgGro/us23YfVu7C9R/75qQeJzMzDeZyayzRpyp9bVjBVmSgiAunK65VPD58dp/AuEDskbjmBT8&#10;kIfZtHczwVy7C7/TeRtKESHsc1RQhdDkUvqiIos+cQ1x9L5cazFE2ZZSt3iJcGvkIE0fpcWa40KF&#10;DS0qKo7bk1Vg3lLzvaHD8+708LIvyuV6mS1GSt3ddvMxiEBd+A9f2yutYHifjeDvTXw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//MzHAAAA3QAAAA8AAAAAAAAAAAAA&#10;AAAAnwIAAGRycy9kb3ducmV2LnhtbFBLBQYAAAAABAAEAPcAAACTAwAAAAA=&#10;">
                  <v:imagedata r:id="rId40" o:title="shutterstock_317950838" cropbottom="41206f" cropleft="22288f" cropright="20460f"/>
                  <v:path arrowok="t"/>
                </v:shape>
                <v:shape id="Picture 7320" o:spid="_x0000_s1038" type="#_x0000_t75" style="position:absolute;left:23963;top:54233;width:15443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hjTDAAAA3QAAAA8AAABkcnMvZG93bnJldi54bWxET01rwkAQvRf8D8sI3pqNClaiq0jVItiL&#10;UdHjmB2T2OxsyG417a/vHgoeH+97Om9NJe7UuNKygn4UgyDOrC45V3DYr1/HIJxH1lhZJgU/5GA+&#10;67xMMdH2wTu6pz4XIYRdggoK7+tESpcVZNBFtiYO3NU2Bn2ATS51g48Qbio5iOORNFhyaCiwpveC&#10;sq/02yg42ls8/Fxt0w/+PV8vdBotbYtK9brtYgLCU+uf4n/3Rit4Gw7C/vAmPAE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yGNMMAAADdAAAADwAAAAAAAAAAAAAAAACf&#10;AgAAZHJzL2Rvd25yZXYueG1sUEsFBgAAAAAEAAQA9wAAAI8DAAAAAA==&#10;">
                  <v:imagedata r:id="rId41" o:title="shutterstock_373729660"/>
                  <v:path arrowok="t"/>
                </v:shape>
              </v:group>
            </w:pict>
          </mc:Fallback>
        </mc:AlternateContent>
      </w:r>
    </w:p>
    <w:p w:rsidR="0005381B" w:rsidRPr="0005381B" w:rsidRDefault="0005381B" w:rsidP="00F918E4">
      <w:pPr>
        <w:spacing w:after="0" w:line="360" w:lineRule="auto"/>
        <w:rPr>
          <w:rFonts w:ascii="Arial" w:hAnsi="Arial" w:cs="Arial"/>
          <w:b/>
        </w:rPr>
      </w:pPr>
    </w:p>
    <w:p w:rsidR="00F918E4" w:rsidRDefault="00F918E4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6012F8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131</wp:posOffset>
                </wp:positionH>
                <wp:positionV relativeFrom="paragraph">
                  <wp:posOffset>53756</wp:posOffset>
                </wp:positionV>
                <wp:extent cx="2112579" cy="1355835"/>
                <wp:effectExtent l="0" t="0" r="21590" b="15875"/>
                <wp:wrapNone/>
                <wp:docPr id="7323" name="Freeform 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579" cy="1355835"/>
                        </a:xfrm>
                        <a:custGeom>
                          <a:avLst/>
                          <a:gdLst>
                            <a:gd name="connsiteX0" fmla="*/ 0 w 2112579"/>
                            <a:gd name="connsiteY0" fmla="*/ 1355835 h 1355835"/>
                            <a:gd name="connsiteX1" fmla="*/ 1056289 w 2112579"/>
                            <a:gd name="connsiteY1" fmla="*/ 725214 h 1355835"/>
                            <a:gd name="connsiteX2" fmla="*/ 2112579 w 2112579"/>
                            <a:gd name="connsiteY2" fmla="*/ 0 h 1355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2579" h="1355835">
                              <a:moveTo>
                                <a:pt x="0" y="1355835"/>
                              </a:moveTo>
                              <a:cubicBezTo>
                                <a:pt x="352096" y="1153510"/>
                                <a:pt x="704193" y="951186"/>
                                <a:pt x="1056289" y="725214"/>
                              </a:cubicBezTo>
                              <a:cubicBezTo>
                                <a:pt x="1408386" y="499241"/>
                                <a:pt x="1760482" y="249620"/>
                                <a:pt x="211257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23EA" id="Freeform 7323" o:spid="_x0000_s1026" style="position:absolute;margin-left:100.95pt;margin-top:4.25pt;width:166.35pt;height:10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579,13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" path="m,1355835c352096,1153510,704193,951186,1056289,725214,1408386,499241,1760482,249620,2112579,e" filled="f" strokecolor="black [3200]" strokeweight=".5pt">
                <v:stroke joinstyle="miter"/>
                <v:path arrowok="t" o:connecttype="custom" o:connectlocs="0,1355835;1056289,725214;2112579,0" o:connectangles="0,0,0"/>
              </v:shape>
            </w:pict>
          </mc:Fallback>
        </mc:AlternateContent>
      </w: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4B4058" w:rsidRDefault="00AF1258" w:rsidP="00AF12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D47236" w:rsidRPr="00AF1258">
        <w:rPr>
          <w:rFonts w:ascii="Arial" w:hAnsi="Arial" w:cs="Arial"/>
        </w:rPr>
        <w:t xml:space="preserve">Συμπληρώστε τις πιο κάτω προτάσεις με τις λέξεις που ακολουθούν: </w:t>
      </w:r>
    </w:p>
    <w:p w:rsidR="00624043" w:rsidRDefault="00624043" w:rsidP="00AF1258">
      <w:pPr>
        <w:spacing w:after="0" w:line="360" w:lineRule="auto"/>
        <w:rPr>
          <w:rFonts w:ascii="Arial" w:hAnsi="Arial" w:cs="Arial"/>
        </w:rPr>
      </w:pPr>
    </w:p>
    <w:p w:rsidR="00624043" w:rsidRPr="00E17A2B" w:rsidRDefault="00E17A2B" w:rsidP="00624043">
      <w:pPr>
        <w:spacing w:after="0" w:line="360" w:lineRule="auto"/>
        <w:jc w:val="center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τ</w:t>
      </w:r>
      <w:r w:rsidR="00624043" w:rsidRPr="00624043">
        <w:rPr>
          <w:rFonts w:ascii="Monotype Corsiva" w:hAnsi="Monotype Corsiva" w:cs="Arial"/>
          <w:sz w:val="28"/>
        </w:rPr>
        <w:t>ρέφεται</w:t>
      </w:r>
      <w:r>
        <w:rPr>
          <w:rFonts w:ascii="Monotype Corsiva" w:hAnsi="Monotype Corsiva" w:cs="Arial"/>
          <w:sz w:val="28"/>
          <w:lang w:val="en-US"/>
        </w:rPr>
        <w:t>, αναπτ</w:t>
      </w:r>
      <w:proofErr w:type="spellStart"/>
      <w:r>
        <w:rPr>
          <w:rFonts w:ascii="Monotype Corsiva" w:hAnsi="Monotype Corsiva" w:cs="Arial"/>
          <w:sz w:val="28"/>
        </w:rPr>
        <w:t>ύσσεται</w:t>
      </w:r>
      <w:proofErr w:type="spellEnd"/>
      <w:r>
        <w:rPr>
          <w:rFonts w:ascii="Monotype Corsiva" w:hAnsi="Monotype Corsiva" w:cs="Arial"/>
          <w:sz w:val="28"/>
        </w:rPr>
        <w:t>, κινείται, αναπαράγεται, πεθαίνει</w:t>
      </w:r>
    </w:p>
    <w:p w:rsidR="00624043" w:rsidRPr="00AF1258" w:rsidRDefault="00624043" w:rsidP="00AF125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9"/>
        <w:gridCol w:w="3669"/>
      </w:tblGrid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E17A2B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</w:t>
            </w:r>
            <w:r w:rsidR="00316626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 xml:space="preserve">, γιατί </w:t>
            </w:r>
            <w:r w:rsidRPr="00E17A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6A5906" w:rsidRDefault="006A590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A5906" w:rsidRPr="00E17A2B" w:rsidRDefault="006A590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6A5906" w:rsidRPr="006A5906" w:rsidRDefault="006A5906" w:rsidP="00E17A2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228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0E81CD9E" wp14:editId="24B9E0B2">
                  <wp:extent cx="2192752" cy="885825"/>
                  <wp:effectExtent l="0" t="0" r="0" b="0"/>
                  <wp:docPr id="7325" name="Picture 7325" descr="C:\Users\kalyfommatou.n\Desktop\Shutterstock\Eikones17_18\shutterstock_103818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lyfommatou.n\Desktop\Shutterstock\Eikones17_18\shutterstock_103818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45" cy="8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γάτα είναι ζωντανός οργανισμός, γιατί</w:t>
            </w:r>
          </w:p>
          <w:p w:rsidR="00543445" w:rsidRPr="00E17A2B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</w:tc>
        <w:tc>
          <w:tcPr>
            <w:tcW w:w="3075" w:type="dxa"/>
          </w:tcPr>
          <w:p w:rsidR="00E17A2B" w:rsidRDefault="00316626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14475" cy="1140588"/>
                  <wp:effectExtent l="0" t="0" r="0" b="2540"/>
                  <wp:docPr id="5" name="Picture 5" descr="Cat, eating Fre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, eating Fre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86" cy="11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ς οργανισμός, γιατί</w:t>
            </w: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543445" w:rsidRDefault="00543445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543445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 wp14:anchorId="7D72DC03" wp14:editId="3A6F637D">
                  <wp:simplePos x="0" y="0"/>
                  <wp:positionH relativeFrom="column">
                    <wp:posOffset>281939</wp:posOffset>
                  </wp:positionH>
                  <wp:positionV relativeFrom="paragraph">
                    <wp:posOffset>52704</wp:posOffset>
                  </wp:positionV>
                  <wp:extent cx="1654205" cy="1095375"/>
                  <wp:effectExtent l="0" t="0" r="3175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99" cy="10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A2B" w:rsidTr="00E17A2B">
        <w:tc>
          <w:tcPr>
            <w:tcW w:w="6553" w:type="dxa"/>
          </w:tcPr>
          <w:p w:rsidR="00316626" w:rsidRPr="00316626" w:rsidRDefault="00316626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E17A2B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μέλισσα </w:t>
            </w:r>
            <w:r w:rsidR="00316626">
              <w:rPr>
                <w:rFonts w:ascii="Arial" w:hAnsi="Arial" w:cs="Arial"/>
              </w:rPr>
              <w:t>είναι ζωντανό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>, γιατί  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4058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4908440A" wp14:editId="5D271E8E">
                  <wp:extent cx="1625600" cy="1054664"/>
                  <wp:effectExtent l="0" t="0" r="0" b="0"/>
                  <wp:docPr id="7324" name="Picture 7324" descr="C:\Users\kalyfommatou.n\Desktop\Shutterstock\Eikones17_18\shutterstock_33015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lyfommatou.n\Desktop\Shutterstock\Eikones17_18\shutterstock_33015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32" cy="1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043834" w:rsidRDefault="00043834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43834" w:rsidRDefault="0031662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άνθρωπος είναι ζωντανός οργανισμός, γιατί</w:t>
            </w:r>
          </w:p>
          <w:p w:rsidR="00316626" w:rsidRDefault="0031662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</w:tc>
        <w:tc>
          <w:tcPr>
            <w:tcW w:w="3075" w:type="dxa"/>
          </w:tcPr>
          <w:p w:rsidR="00E17A2B" w:rsidRDefault="00043834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383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700213" cy="1133475"/>
                  <wp:effectExtent l="0" t="0" r="0" b="0"/>
                  <wp:docPr id="3" name="Picture 3" descr="C:\Users\kalyfommatou.n\Desktop\Shutterstock\Eikones17_18\shutterstock_1407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yfommatou.n\Desktop\Shutterstock\Eikones17_18\shutterstock_14070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83" cy="11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C4B74" w:rsidRDefault="008C4B7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AF1258">
        <w:rPr>
          <w:rFonts w:ascii="Arial" w:hAnsi="Arial" w:cs="Arial"/>
        </w:rPr>
        <w:t>Συμπληρώστε</w:t>
      </w:r>
      <w:r>
        <w:rPr>
          <w:rFonts w:ascii="Arial" w:hAnsi="Arial" w:cs="Arial"/>
        </w:rPr>
        <w:t xml:space="preserve"> τις πιο κάτω προτάσεις: </w:t>
      </w:r>
    </w:p>
    <w:p w:rsidR="008C4B74" w:rsidRDefault="008C4B74" w:rsidP="008C4B74">
      <w:pPr>
        <w:spacing w:line="240" w:lineRule="auto"/>
        <w:rPr>
          <w:rFonts w:ascii="Arial" w:hAnsi="Arial" w:cs="Arial"/>
        </w:rPr>
      </w:pPr>
    </w:p>
    <w:p w:rsidR="008C4B74" w:rsidRPr="008C4B74" w:rsidRDefault="008C4B74" w:rsidP="008C4B74">
      <w:pPr>
        <w:spacing w:line="240" w:lineRule="auto"/>
        <w:rPr>
          <w:rFonts w:ascii="Arial" w:hAnsi="Arial" w:cs="Arial"/>
        </w:rPr>
      </w:pPr>
      <w:r w:rsidRPr="008C4B74">
        <w:rPr>
          <w:rFonts w:ascii="Arial" w:hAnsi="Arial" w:cs="Arial"/>
        </w:rPr>
        <w:t xml:space="preserve">Τα δέντρα που ρίχνουν τα φύλλα τους τον </w:t>
      </w:r>
      <w:r w:rsidRPr="008C4B74">
        <w:rPr>
          <w:rFonts w:ascii="Arial" w:hAnsi="Arial" w:cs="Arial"/>
          <w:b/>
        </w:rPr>
        <w:t xml:space="preserve">χειμώνα </w:t>
      </w:r>
      <w:r>
        <w:rPr>
          <w:rFonts w:ascii="Arial" w:hAnsi="Arial" w:cs="Arial"/>
        </w:rPr>
        <w:t>ονομάζονται ………………………….. .</w:t>
      </w:r>
    </w:p>
    <w:p w:rsidR="008C4B74" w:rsidRPr="008C4B74" w:rsidRDefault="008C4B74" w:rsidP="008C4B74">
      <w:pPr>
        <w:spacing w:line="240" w:lineRule="auto"/>
        <w:rPr>
          <w:rFonts w:ascii="Arial" w:hAnsi="Arial" w:cs="Arial"/>
        </w:rPr>
      </w:pPr>
      <w:r w:rsidRPr="008C4B74">
        <w:rPr>
          <w:rFonts w:ascii="Arial" w:hAnsi="Arial" w:cs="Arial"/>
        </w:rPr>
        <w:t xml:space="preserve">Τα δέντρα που  </w:t>
      </w:r>
      <w:r w:rsidRPr="008C4B74">
        <w:rPr>
          <w:rFonts w:ascii="Arial" w:hAnsi="Arial" w:cs="Arial"/>
          <w:b/>
          <w:u w:val="single"/>
        </w:rPr>
        <w:t>δεν</w:t>
      </w:r>
      <w:r w:rsidRPr="008C4B74">
        <w:rPr>
          <w:rFonts w:ascii="Arial" w:hAnsi="Arial" w:cs="Arial"/>
        </w:rPr>
        <w:t xml:space="preserve"> ρίχνουν τα φύλλα τους το </w:t>
      </w:r>
      <w:r w:rsidRPr="008C4B74">
        <w:rPr>
          <w:rFonts w:ascii="Arial" w:hAnsi="Arial" w:cs="Arial"/>
          <w:b/>
        </w:rPr>
        <w:t xml:space="preserve">χειμώνα </w:t>
      </w:r>
      <w:r>
        <w:rPr>
          <w:rFonts w:ascii="Arial" w:hAnsi="Arial" w:cs="Arial"/>
        </w:rPr>
        <w:t>ονομάζονται ………………………….. .</w:t>
      </w:r>
    </w:p>
    <w:p w:rsidR="005B52A1" w:rsidRDefault="005B52A1" w:rsidP="008C4B74">
      <w:pPr>
        <w:rPr>
          <w:rFonts w:ascii="Arial" w:hAnsi="Arial" w:cs="Arial"/>
        </w:rPr>
      </w:pPr>
    </w:p>
    <w:p w:rsidR="00AF22EE" w:rsidRPr="00AF22EE" w:rsidRDefault="00AF22EE" w:rsidP="008C4B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AF22EE">
        <w:rPr>
          <w:rFonts w:ascii="Arial" w:hAnsi="Arial" w:cs="Arial"/>
        </w:rPr>
        <w:t xml:space="preserve">Σχεδιάστε </w:t>
      </w:r>
      <w:r>
        <w:rPr>
          <w:rFonts w:ascii="Arial" w:hAnsi="Arial" w:cs="Arial"/>
        </w:rPr>
        <w:t xml:space="preserve">πώς μοιάζει ένα </w:t>
      </w:r>
      <w:r>
        <w:rPr>
          <w:rFonts w:ascii="Arial" w:hAnsi="Arial" w:cs="Arial"/>
          <w:b/>
          <w:i/>
        </w:rPr>
        <w:t xml:space="preserve">φυλλοβόλο </w:t>
      </w:r>
      <w:r>
        <w:rPr>
          <w:rFonts w:ascii="Arial" w:hAnsi="Arial" w:cs="Arial"/>
        </w:rPr>
        <w:t xml:space="preserve">δέντρο τις τέσσερις εποχές του χρόνο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22EE" w:rsidTr="00AF22EE"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Άνοιξη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λοκαίρι </w:t>
            </w:r>
          </w:p>
        </w:tc>
      </w:tr>
      <w:tr w:rsidR="00AF22EE" w:rsidTr="00AF22EE"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45E81BDC" wp14:editId="7481A614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5090</wp:posOffset>
                  </wp:positionV>
                  <wp:extent cx="1685925" cy="2199640"/>
                  <wp:effectExtent l="0" t="0" r="0" b="0"/>
                  <wp:wrapNone/>
                  <wp:docPr id="4123" name="Pictur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5" t="50238"/>
                          <a:stretch/>
                        </pic:blipFill>
                        <pic:spPr bwMode="auto">
                          <a:xfrm>
                            <a:off x="0" y="0"/>
                            <a:ext cx="168592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θινόπωρο 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ειμώνας </w:t>
            </w:r>
          </w:p>
        </w:tc>
      </w:tr>
    </w:tbl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5B52A1" w:rsidRDefault="00171B6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5B52A1">
        <w:rPr>
          <w:rFonts w:ascii="Arial" w:hAnsi="Arial" w:cs="Arial"/>
        </w:rPr>
        <w:t xml:space="preserve">Συμπληρώστε στο πιο κάτω σχέδιο τα μέρη του φυτού. </w:t>
      </w:r>
    </w:p>
    <w:p w:rsidR="008A2322" w:rsidRDefault="005B52A1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28600</wp:posOffset>
                </wp:positionV>
                <wp:extent cx="5343525" cy="1438275"/>
                <wp:effectExtent l="0" t="0" r="952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438275"/>
                          <a:chOff x="0" y="0"/>
                          <a:chExt cx="5343525" cy="1438275"/>
                        </a:xfrm>
                      </wpg:grpSpPr>
                      <pic:pic xmlns:pic="http://schemas.openxmlformats.org/drawingml/2006/picture">
                        <pic:nvPicPr>
                          <pic:cNvPr id="26" name="Picture 129" descr="http://www.wpclipart.com/plants/flowers/_B/Bitter_Root.png">
                            <a:hlinkClick r:id="rId4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47625"/>
                            <a:ext cx="10185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2400" y="8477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467100" y="48577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09975" y="10382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733550" y="133350"/>
                            <a:ext cx="46672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838325" y="542925"/>
                            <a:ext cx="6572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924175" y="590550"/>
                            <a:ext cx="57150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24175" y="1095375"/>
                            <a:ext cx="647700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9" style="position:absolute;margin-left:19.05pt;margin-top:18pt;width:420.75pt;height:113.25pt;z-index:251705344" coordsize="5343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40" type="#_x0000_t75" alt="http://www.wpclipart.com/plants/flowers/_B/Bitter_Root.png" href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style="position:absolute;left:22002;top:476;width:1018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85HEAAAA2wAAAA8AAABkcnMvZG93bnJldi54bWxEj0Frg0AUhO+B/oflFXqLazyEYtyIlBQC&#10;FUpMcn+4L2rjvrXuNtr++myh0OMwM98wWT6bXtxodJ1lBasoBkFcW91xo+B0fF0+g3AeWWNvmRR8&#10;k4N8+7DIMNV24gPdKt+IAGGXooLW+yGV0tUtGXSRHYiDd7GjQR/k2Eg94hTgppdJHK+lwY7DQosD&#10;vbRUX6svo2B/3SU8/ZjhXHxc5vfPY/lWy1Kpp8e52IDwNPv/8F97rxUka/j9En6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Q85HEAAAA2wAAAA8AAAAAAAAAAAAAAAAA&#10;nwIAAGRycy9kb3ducmV2LnhtbFBLBQYAAAAABAAEAPcAAACQAwAAAAA=&#10;" o:button="t">
                  <v:fill o:detectmouseclick="t"/>
                  <v:imagedata r:id="rId50" o:title="Bitter_Roo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B52A1" w:rsidRDefault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8" o:spid="_x0000_s1042" type="#_x0000_t202" style="position:absolute;left:1524;top:847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9" o:spid="_x0000_s1043" type="#_x0000_t202" style="position:absolute;left:34671;top:485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11" o:spid="_x0000_s1044" type="#_x0000_t202" style="position:absolute;left:36099;top:10382;width:1733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5" type="#_x0000_t32" style="position:absolute;left:17335;top:1333;width:4667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akMMAAADbAAAADwAAAGRycy9kb3ducmV2LnhtbESP3YrCMBCF74V9hzAL3oimKoh2jSKC&#10;IOKFfw8wNrNtaTMpTbTVpzeC4N0M55xvzsyXrSnFnWqXW1YwHEQgiBOrc04VXM6b/hSE88gaS8uk&#10;4EEOloufzhxjbRs+0v3kUxEg7GJUkHlfxVK6JCODbmAr4qD929qgD2udSl1jE+CmlKMomkiDOYcL&#10;GVa0zigpTjejoCmex32he7uA3d78+TCbbq4zpbq/7eoPhKfWf82f9FaH+mN4/xIG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WpD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" o:spid="_x0000_s1046" type="#_x0000_t32" style="position:absolute;left:18383;top:5429;width:6572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" o:spid="_x0000_s1047" type="#_x0000_t32" style="position:absolute;left:29241;top:5905;width:5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" o:spid="_x0000_s1048" type="#_x0000_t32" style="position:absolute;left:29241;top:10953;width:6477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B3629A" w:rsidRDefault="008A2322" w:rsidP="00F918E4">
      <w:pPr>
        <w:spacing w:after="0" w:line="360" w:lineRule="auto"/>
        <w:rPr>
          <w:rFonts w:ascii="Arial" w:hAnsi="Arial" w:cs="Arial"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1503BD" w:rsidRPr="001503BD" w:rsidRDefault="00A54BEB" w:rsidP="00F918E4">
      <w:pPr>
        <w:spacing w:after="0" w:line="360" w:lineRule="auto"/>
        <w:rPr>
          <w:rFonts w:ascii="Arial" w:hAnsi="Arial" w:cs="Arial"/>
        </w:rPr>
      </w:pPr>
      <w:r w:rsidRPr="00A54BEB">
        <w:rPr>
          <w:rFonts w:ascii="Arial" w:hAnsi="Arial" w:cs="Arial"/>
          <w:b/>
        </w:rPr>
        <w:t xml:space="preserve">6. </w:t>
      </w:r>
      <w:r w:rsidR="007631D0" w:rsidRPr="007631D0">
        <w:rPr>
          <w:rFonts w:ascii="Arial" w:hAnsi="Arial" w:cs="Arial"/>
        </w:rPr>
        <w:t>Αντιστοι</w:t>
      </w:r>
      <w:r w:rsidR="007631D0">
        <w:rPr>
          <w:rFonts w:ascii="Arial" w:hAnsi="Arial" w:cs="Arial"/>
        </w:rPr>
        <w:t xml:space="preserve">χίστε </w:t>
      </w:r>
      <w:r w:rsidR="001503BD">
        <w:rPr>
          <w:rFonts w:ascii="Arial" w:hAnsi="Arial" w:cs="Arial"/>
        </w:rPr>
        <w:t xml:space="preserve">τα μέρη του φυτού με τις σωστές εικόνες. </w:t>
      </w:r>
      <w:r w:rsidR="001503BD">
        <w:rPr>
          <w:rFonts w:ascii="Arial" w:eastAsia="SimSun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3840" behindDoc="0" locked="0" layoutInCell="1" allowOverlap="1" wp14:anchorId="138B79B3" wp14:editId="68C87582">
            <wp:simplePos x="0" y="0"/>
            <wp:positionH relativeFrom="column">
              <wp:posOffset>4438650</wp:posOffset>
            </wp:positionH>
            <wp:positionV relativeFrom="paragraph">
              <wp:posOffset>273685</wp:posOffset>
            </wp:positionV>
            <wp:extent cx="1062355" cy="900430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resh green Romaine  Lettuce (Lactuca sativa), isolated on the white background with light shadow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00430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Άνθο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Μαρούλ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λαστ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7392" behindDoc="0" locked="0" layoutInCell="1" allowOverlap="1" wp14:anchorId="15DB3A98" wp14:editId="16638FD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3980</wp:posOffset>
                  </wp:positionV>
                  <wp:extent cx="1020445" cy="677545"/>
                  <wp:effectExtent l="0" t="0" r="8255" b="8255"/>
                  <wp:wrapNone/>
                  <wp:docPr id="7518" name="Picture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ome zucchini flowers in the planton a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ολοκύθ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Ρίζα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1488" behindDoc="0" locked="0" layoutInCell="1" allowOverlap="1" wp14:anchorId="5E3418E8" wp14:editId="0FAC5BF8">
                  <wp:simplePos x="0" y="0"/>
                  <wp:positionH relativeFrom="column">
                    <wp:posOffset>499063</wp:posOffset>
                  </wp:positionH>
                  <wp:positionV relativeFrom="paragraph">
                    <wp:posOffset>233159</wp:posOffset>
                  </wp:positionV>
                  <wp:extent cx="822644" cy="552498"/>
                  <wp:effectExtent l="1588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elery isolated on a white background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282" cy="5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Σέλινο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Φύλλο</w:t>
            </w: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9440" behindDoc="0" locked="0" layoutInCell="1" allowOverlap="1" wp14:anchorId="65453397" wp14:editId="2AD91FAB">
                  <wp:simplePos x="0" y="0"/>
                  <wp:positionH relativeFrom="column">
                    <wp:posOffset>565041</wp:posOffset>
                  </wp:positionH>
                  <wp:positionV relativeFrom="paragraph">
                    <wp:posOffset>39370</wp:posOffset>
                  </wp:positionV>
                  <wp:extent cx="756745" cy="863858"/>
                  <wp:effectExtent l="0" t="0" r="5715" b="0"/>
                  <wp:wrapNone/>
                  <wp:docPr id="7513" name="Picture 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 descr="Carrot isolated on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45" cy="86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ότο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π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3536" behindDoc="0" locked="0" layoutInCell="1" allowOverlap="1" wp14:anchorId="1243642A" wp14:editId="3E666B29">
                  <wp:simplePos x="0" y="0"/>
                  <wp:positionH relativeFrom="column">
                    <wp:posOffset>464646</wp:posOffset>
                  </wp:positionH>
                  <wp:positionV relativeFrom="paragraph">
                    <wp:posOffset>49794</wp:posOffset>
                  </wp:positionV>
                  <wp:extent cx="904230" cy="851338"/>
                  <wp:effectExtent l="0" t="0" r="0" b="6350"/>
                  <wp:wrapNone/>
                  <wp:docPr id="7516" name="Picture 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Fresh figs isolated on whit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83" cy="8528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ysDot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 w:rsidRPr="001503BD">
              <w:rPr>
                <w:rFonts w:ascii="Arial" w:eastAsia="SimSun" w:hAnsi="Arial" w:cs="Arial"/>
                <w:b/>
                <w:noProof/>
                <w:szCs w:val="28"/>
                <w:lang w:eastAsia="el-GR"/>
              </w:rPr>
              <w:t xml:space="preserve">Σύκο </w:t>
            </w:r>
          </w:p>
        </w:tc>
      </w:tr>
    </w:tbl>
    <w:p w:rsidR="001503BD" w:rsidRPr="00A54BEB" w:rsidRDefault="001503BD" w:rsidP="00F918E4">
      <w:pPr>
        <w:spacing w:after="0" w:line="360" w:lineRule="auto"/>
        <w:rPr>
          <w:rFonts w:ascii="Arial" w:hAnsi="Arial" w:cs="Arial"/>
          <w:b/>
        </w:rPr>
      </w:pPr>
    </w:p>
    <w:p w:rsidR="00772568" w:rsidRPr="00F918E4" w:rsidRDefault="00772568" w:rsidP="00F918E4">
      <w:pPr>
        <w:spacing w:after="0" w:line="360" w:lineRule="auto"/>
        <w:rPr>
          <w:rFonts w:ascii="Arial" w:hAnsi="Arial" w:cs="Arial"/>
          <w:b/>
        </w:rPr>
      </w:pPr>
    </w:p>
    <w:sectPr w:rsidR="00772568" w:rsidRPr="00F918E4" w:rsidSect="00AD247F">
      <w:headerReference w:type="default" r:id="rId56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0A" w:rsidRDefault="00C41E0A" w:rsidP="00765EBD">
      <w:pPr>
        <w:spacing w:after="0" w:line="240" w:lineRule="auto"/>
      </w:pPr>
      <w:r>
        <w:separator/>
      </w:r>
    </w:p>
  </w:endnote>
  <w:endnote w:type="continuationSeparator" w:id="0">
    <w:p w:rsidR="00C41E0A" w:rsidRDefault="00C41E0A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0A" w:rsidRDefault="00C41E0A" w:rsidP="00765EBD">
      <w:pPr>
        <w:spacing w:after="0" w:line="240" w:lineRule="auto"/>
      </w:pPr>
      <w:r>
        <w:separator/>
      </w:r>
    </w:p>
  </w:footnote>
  <w:footnote w:type="continuationSeparator" w:id="0">
    <w:p w:rsidR="00C41E0A" w:rsidRDefault="00C41E0A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26AB8"/>
    <w:rsid w:val="00043834"/>
    <w:rsid w:val="0005242A"/>
    <w:rsid w:val="0005381B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60738"/>
    <w:rsid w:val="002744A9"/>
    <w:rsid w:val="002837DE"/>
    <w:rsid w:val="002A0F7F"/>
    <w:rsid w:val="002A639B"/>
    <w:rsid w:val="002B0456"/>
    <w:rsid w:val="002B0B1B"/>
    <w:rsid w:val="002B1E5E"/>
    <w:rsid w:val="002B5449"/>
    <w:rsid w:val="002C002C"/>
    <w:rsid w:val="002F08A4"/>
    <w:rsid w:val="0030401E"/>
    <w:rsid w:val="00316626"/>
    <w:rsid w:val="00333B63"/>
    <w:rsid w:val="0034710E"/>
    <w:rsid w:val="003A6044"/>
    <w:rsid w:val="003A67B4"/>
    <w:rsid w:val="003F6991"/>
    <w:rsid w:val="00456B4C"/>
    <w:rsid w:val="004B3A27"/>
    <w:rsid w:val="004B4058"/>
    <w:rsid w:val="004D384B"/>
    <w:rsid w:val="004F12CD"/>
    <w:rsid w:val="00543445"/>
    <w:rsid w:val="00560AD9"/>
    <w:rsid w:val="005753D1"/>
    <w:rsid w:val="0058057E"/>
    <w:rsid w:val="005A3B5D"/>
    <w:rsid w:val="005A7CC2"/>
    <w:rsid w:val="005B52A1"/>
    <w:rsid w:val="005C5264"/>
    <w:rsid w:val="006012F8"/>
    <w:rsid w:val="00624043"/>
    <w:rsid w:val="00636E70"/>
    <w:rsid w:val="006842A8"/>
    <w:rsid w:val="006A5906"/>
    <w:rsid w:val="006C2700"/>
    <w:rsid w:val="006C347E"/>
    <w:rsid w:val="006C5268"/>
    <w:rsid w:val="006D08D8"/>
    <w:rsid w:val="007121C5"/>
    <w:rsid w:val="00716698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8C4B8A"/>
    <w:rsid w:val="00935B30"/>
    <w:rsid w:val="00945221"/>
    <w:rsid w:val="00947559"/>
    <w:rsid w:val="00954131"/>
    <w:rsid w:val="00966CC2"/>
    <w:rsid w:val="009901CB"/>
    <w:rsid w:val="009A262B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A6039"/>
    <w:rsid w:val="00BC0471"/>
    <w:rsid w:val="00BE5E50"/>
    <w:rsid w:val="00BF3963"/>
    <w:rsid w:val="00C17EA7"/>
    <w:rsid w:val="00C41E0A"/>
    <w:rsid w:val="00C469E4"/>
    <w:rsid w:val="00C50485"/>
    <w:rsid w:val="00C8185E"/>
    <w:rsid w:val="00CB1D6D"/>
    <w:rsid w:val="00CD0DB6"/>
    <w:rsid w:val="00CE7BA7"/>
    <w:rsid w:val="00CF109A"/>
    <w:rsid w:val="00D00DF6"/>
    <w:rsid w:val="00D35150"/>
    <w:rsid w:val="00D423C6"/>
    <w:rsid w:val="00D47236"/>
    <w:rsid w:val="00D55D44"/>
    <w:rsid w:val="00D851CB"/>
    <w:rsid w:val="00E0639F"/>
    <w:rsid w:val="00E17A2B"/>
    <w:rsid w:val="00E76BFC"/>
    <w:rsid w:val="00E949EB"/>
    <w:rsid w:val="00E951D1"/>
    <w:rsid w:val="00EA2764"/>
    <w:rsid w:val="00EA589F"/>
    <w:rsid w:val="00EC6D3A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3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0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10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0.jpeg"/><Relationship Id="rId20" Type="http://schemas.openxmlformats.org/officeDocument/2006/relationships/image" Target="media/image50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80.emf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40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yperlink" Target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17D7-73A5-43BC-952D-223F63A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User</cp:lastModifiedBy>
  <cp:revision>2</cp:revision>
  <dcterms:created xsi:type="dcterms:W3CDTF">2020-04-26T18:46:00Z</dcterms:created>
  <dcterms:modified xsi:type="dcterms:W3CDTF">2020-04-26T18:46:00Z</dcterms:modified>
</cp:coreProperties>
</file>